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人入胜的探险故事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人入胜的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87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引人入胜的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